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4C40305D" w:rsidRDefault="006E202E" w14:paraId="4E51D51C" w14:textId="16DDFEA9">
      <w:pPr>
        <w:pStyle w:val="Title"/>
        <w:spacing w:after="120"/>
        <w:rPr>
          <w:color w:val="002060"/>
          <w:sz w:val="28"/>
          <w:szCs w:val="28"/>
        </w:rPr>
      </w:pPr>
      <w:r w:rsidRPr="4C40305D" w:rsidR="4C40305D">
        <w:rPr>
          <w:color w:val="002060"/>
          <w:sz w:val="28"/>
          <w:szCs w:val="28"/>
        </w:rPr>
        <w:t>DBI Project Manager, Argyll and Bute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604900C8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4C40305D" w:rsidRDefault="00257146" w14:paraId="5736F9A2" w14:textId="55B4698B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4C40305D" w:rsidR="00257146">
              <w:rPr>
                <w:rFonts w:cs="Calibri" w:cstheme="minorAscii"/>
                <w:color w:val="002060"/>
              </w:rPr>
              <w:t>35 hours per wee</w:t>
            </w:r>
            <w:r w:rsidRPr="4C40305D" w:rsidR="00257146">
              <w:rPr>
                <w:rFonts w:cs="Calibri" w:cstheme="minorAscii"/>
                <w:color w:val="002060"/>
              </w:rPr>
              <w:t xml:space="preserve">k </w:t>
            </w:r>
            <w:r w:rsidRPr="4C40305D" w:rsidR="00257146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604900C8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604900C8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4C40305D" w:rsidRDefault="003C69E5" w14:paraId="73B906E4" w14:textId="08FB3DBC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4C40305D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4C40305D" w:rsidR="003C69E5">
              <w:rPr>
                <w:rFonts w:ascii="Calibri" w:hAnsi="Calibri" w:eastAsia="Times New Roman" w:cs="Calibri"/>
                <w:color w:val="002060"/>
              </w:rPr>
              <w:t xml:space="preserve"> Level 5</w:t>
            </w:r>
            <w:r w:rsidRPr="4C40305D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4C40305D" w:rsidR="00074482">
              <w:rPr>
                <w:rFonts w:ascii="Calibri" w:hAnsi="Calibri" w:eastAsia="Times New Roman" w:cs="Calibri"/>
                <w:color w:val="002060"/>
              </w:rPr>
              <w:t>£</w:t>
            </w:r>
            <w:r w:rsidRPr="4C40305D" w:rsidR="4C40305D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 xml:space="preserve">24,750.00 - £28,085.44 </w:t>
            </w:r>
            <w:r w:rsidRPr="4C40305D" w:rsidR="00074482">
              <w:rPr>
                <w:rFonts w:ascii="Calibri" w:hAnsi="Calibri" w:eastAsia="Times New Roman" w:cs="Calibri"/>
                <w:color w:val="002060"/>
              </w:rPr>
              <w:t xml:space="preserve">per annum </w:t>
            </w:r>
            <w:r w:rsidRPr="4C40305D" w:rsidR="003C69E5">
              <w:rPr>
                <w:rFonts w:ascii="Calibri" w:hAnsi="Calibri" w:eastAsia="Times New Roman" w:cs="Calibri"/>
                <w:color w:val="002060"/>
              </w:rPr>
              <w:t>(Pro-rata for part-time)</w:t>
            </w:r>
            <w:r w:rsidRPr="4C40305D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4C40305D" w:rsidR="003C69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SiMS experience. Salary </w:t>
            </w:r>
            <w:r w:rsidRPr="4C40305D" w:rsidR="003C69E5">
              <w:rPr>
                <w:rFonts w:ascii="Calibri" w:hAnsi="Calibri" w:eastAsia="Times New Roman" w:cs="Calibri"/>
                <w:color w:val="002060"/>
              </w:rPr>
              <w:t>increase</w:t>
            </w:r>
            <w:r w:rsidRPr="4C40305D" w:rsidR="003C69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4C40305D" w:rsidR="003C69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604900C8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4C40305D" w:rsidRDefault="00CF3EC1" w14:paraId="606EF151" w14:textId="47F3D935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4C40305D" w:rsidR="00CF3EC1">
              <w:rPr>
                <w:rFonts w:cs="Calibri" w:cstheme="minorAscii"/>
                <w:color w:val="002060"/>
              </w:rPr>
              <w:t>Fixed term contract ending May 2023.</w:t>
            </w:r>
          </w:p>
        </w:tc>
      </w:tr>
      <w:tr w:rsidRPr="00805602" w:rsidR="00805602" w:rsidTr="604900C8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4C40305D" w:rsidRDefault="00257146" w14:paraId="281D9614" w14:textId="58B13350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4C40305D" w:rsidR="00257146">
              <w:rPr>
                <w:rFonts w:cs="Calibri" w:cstheme="minorAscii"/>
                <w:color w:val="002060"/>
              </w:rPr>
              <w:t>This role is subject t</w:t>
            </w:r>
            <w:r w:rsidRPr="4C40305D" w:rsidR="00257146">
              <w:rPr>
                <w:rFonts w:cs="Calibri" w:cstheme="minorAscii"/>
                <w:color w:val="002060"/>
              </w:rPr>
              <w:t xml:space="preserve">o a </w:t>
            </w:r>
            <w:r w:rsidRPr="4C40305D" w:rsidR="00493DAD">
              <w:rPr>
                <w:rFonts w:cs="Calibri" w:cstheme="minorAscii"/>
                <w:color w:val="002060"/>
              </w:rPr>
              <w:t>6</w:t>
            </w:r>
            <w:r w:rsidRPr="4C40305D" w:rsidR="00493DAD">
              <w:rPr>
                <w:rFonts w:cs="Calibri" w:cstheme="minorAscii"/>
                <w:color w:val="002060"/>
              </w:rPr>
              <w:t xml:space="preserve"> </w:t>
            </w:r>
            <w:r w:rsidRPr="4C40305D" w:rsidR="00257146">
              <w:rPr>
                <w:rFonts w:cs="Calibri" w:cstheme="minorAscii"/>
                <w:color w:val="002060"/>
              </w:rPr>
              <w:t>m</w:t>
            </w:r>
            <w:r w:rsidRPr="4C40305D" w:rsidR="00257146">
              <w:rPr>
                <w:rFonts w:cs="Calibri" w:cstheme="minorAscii"/>
                <w:color w:val="002060"/>
              </w:rPr>
              <w:t>onths’ probation period.</w:t>
            </w:r>
          </w:p>
        </w:tc>
      </w:tr>
      <w:tr w:rsidRPr="00805602" w:rsidR="00805602" w:rsidTr="604900C8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4C40305D" w:rsidRDefault="00257146" w14:paraId="2676CBFA" w14:textId="50483FD4">
            <w:pPr>
              <w:spacing w:before="60" w:after="60"/>
              <w:rPr>
                <w:rFonts w:cs="Calibri" w:cstheme="minorAscii"/>
                <w:color w:val="002060"/>
              </w:rPr>
            </w:pPr>
            <w:r w:rsidRPr="4C40305D" w:rsidR="00257146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4C40305D" w:rsidR="007F2F09">
              <w:rPr>
                <w:rFonts w:cs="Calibri" w:cstheme="minorAscii"/>
                <w:color w:val="002060"/>
              </w:rPr>
              <w:t>(</w:t>
            </w:r>
            <w:r w:rsidRPr="4C40305D" w:rsidR="00257146">
              <w:rPr>
                <w:rFonts w:cs="Calibri" w:cstheme="minorAscii"/>
                <w:color w:val="002060"/>
              </w:rPr>
              <w:t>259 hours</w:t>
            </w:r>
            <w:r w:rsidRPr="4C40305D" w:rsidR="007F2F09">
              <w:rPr>
                <w:rFonts w:cs="Calibri" w:cstheme="minorAscii"/>
                <w:color w:val="002060"/>
              </w:rPr>
              <w:t>)</w:t>
            </w:r>
            <w:r w:rsidRPr="4C40305D" w:rsidR="00257146">
              <w:rPr>
                <w:rFonts w:cs="Calibri" w:cstheme="minorAscii"/>
                <w:color w:val="002060"/>
              </w:rPr>
              <w:t xml:space="preserve"> leave, inclu</w:t>
            </w:r>
            <w:r w:rsidRPr="4C40305D" w:rsidR="001B3156">
              <w:rPr>
                <w:rFonts w:cs="Calibri" w:cstheme="minorAscii"/>
                <w:color w:val="002060"/>
              </w:rPr>
              <w:t>sive of</w:t>
            </w:r>
            <w:r w:rsidRPr="4C40305D" w:rsidR="00257146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4C40305D" w:rsidR="007F2F09">
              <w:rPr>
                <w:rFonts w:cs="Calibri" w:cstheme="minorAscii"/>
                <w:color w:val="002060"/>
              </w:rPr>
              <w:t>charity</w:t>
            </w:r>
            <w:r w:rsidRPr="4C40305D" w:rsidR="00257146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4C40305D" w:rsidR="001B3156">
              <w:rPr>
                <w:rFonts w:cs="Calibri" w:cstheme="minorAscii"/>
                <w:color w:val="002060"/>
              </w:rPr>
              <w:t xml:space="preserve">a further </w:t>
            </w:r>
            <w:r w:rsidRPr="4C40305D" w:rsidR="00257146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604900C8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604900C8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604900C8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604900C8" w:rsidRDefault="00257146" w14:paraId="0D8594EA" w14:textId="47319AFB">
            <w:pPr>
              <w:pStyle w:val="Normal"/>
              <w:spacing w:before="60" w:after="60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30"/>
                <w:szCs w:val="30"/>
                <w:lang w:val="en-GB"/>
              </w:rPr>
            </w:pPr>
            <w:r w:rsidRPr="604900C8" w:rsidR="00257146">
              <w:rPr>
                <w:rFonts w:cs="Calibri" w:cstheme="minorAscii"/>
                <w:color w:val="002060"/>
              </w:rPr>
              <w:t xml:space="preserve">The base for this </w:t>
            </w:r>
            <w:r w:rsidRPr="604900C8" w:rsidR="00257146">
              <w:rPr>
                <w:rFonts w:cs="Calibri" w:cstheme="minorAscii"/>
                <w:color w:val="002060"/>
              </w:rPr>
              <w:t xml:space="preserve">position is Support in Mind Scotland, </w:t>
            </w:r>
            <w:r w:rsidRPr="604900C8" w:rsidR="4C40305D">
              <w:rPr>
                <w:rFonts w:cs="Calibri" w:cstheme="minorAscii"/>
                <w:noProof w:val="0"/>
                <w:color w:val="002060"/>
                <w:lang w:val="en-GB"/>
              </w:rPr>
              <w:t xml:space="preserve">34 </w:t>
            </w:r>
            <w:proofErr w:type="spellStart"/>
            <w:r w:rsidRPr="604900C8" w:rsidR="4C40305D">
              <w:rPr>
                <w:rFonts w:cs="Calibri" w:cstheme="minorAscii"/>
                <w:noProof w:val="0"/>
                <w:color w:val="002060"/>
                <w:lang w:val="en-GB"/>
              </w:rPr>
              <w:t>Tomnahurich</w:t>
            </w:r>
            <w:proofErr w:type="spellEnd"/>
            <w:r w:rsidRPr="604900C8" w:rsidR="4C40305D">
              <w:rPr>
                <w:rFonts w:cs="Calibri" w:cstheme="minorAscii"/>
                <w:noProof w:val="0"/>
                <w:color w:val="002060"/>
                <w:lang w:val="en-GB"/>
              </w:rPr>
              <w:t xml:space="preserve"> St. Inverness, IV3 5DS. 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604900C8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4C40305D" w:rsidRDefault="001B3156" w14:paraId="45A19A6B" w14:textId="4BB82DF3" w14:noSpellErr="1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4C40305D" w:rsidR="001B315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4C40305D" w:rsidR="001B3156">
              <w:rPr>
                <w:rFonts w:cs="Calibri" w:cstheme="minorAscii"/>
                <w:color w:val="002060"/>
              </w:rPr>
              <w:t>professional registration</w:t>
            </w:r>
            <w:r w:rsidRPr="4C40305D" w:rsidR="00DA64B4">
              <w:rPr>
                <w:rFonts w:cs="Calibri" w:cstheme="minorAscii"/>
                <w:color w:val="002060"/>
              </w:rPr>
              <w:t>s</w:t>
            </w:r>
            <w:r w:rsidRPr="4C40305D" w:rsidR="001B3156">
              <w:rPr>
                <w:rFonts w:cs="Calibri" w:cstheme="minorAscii"/>
                <w:color w:val="002060"/>
              </w:rPr>
              <w:t xml:space="preserve">. </w:t>
            </w:r>
            <w:r w:rsidRPr="4C40305D" w:rsidR="00257146">
              <w:rPr>
                <w:rFonts w:cs="Calibri" w:cstheme="minorAscii"/>
                <w:color w:val="002060"/>
              </w:rPr>
              <w:t xml:space="preserve">The appointee </w:t>
            </w:r>
            <w:r w:rsidRPr="4C40305D" w:rsidR="00DA64B4">
              <w:rPr>
                <w:rFonts w:cs="Calibri" w:cstheme="minorAscii"/>
                <w:color w:val="002060"/>
              </w:rPr>
              <w:t>is</w:t>
            </w:r>
            <w:r w:rsidRPr="4C40305D" w:rsidR="00257146">
              <w:rPr>
                <w:rFonts w:cs="Calibri" w:cstheme="minorAscii"/>
                <w:color w:val="002060"/>
              </w:rPr>
              <w:t xml:space="preserve"> required to join the PVG Scheme or up</w:t>
            </w:r>
            <w:r w:rsidRPr="4C40305D" w:rsidR="00257146">
              <w:rPr>
                <w:rFonts w:cs="Calibri" w:cstheme="minorAscii"/>
                <w:color w:val="002060"/>
              </w:rPr>
              <w:t xml:space="preserve">date their membership record for regulated work with </w:t>
            </w:r>
            <w:r w:rsidRPr="4C40305D" w:rsidR="00257146">
              <w:rPr>
                <w:rFonts w:cs="Calibri" w:cstheme="minorAscii"/>
                <w:color w:val="002060"/>
              </w:rPr>
              <w:t>children and protected adults</w:t>
            </w:r>
            <w:r w:rsidRPr="4C40305D" w:rsidR="0048184C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17E39C21"/>
    <w:rsid w:val="1B1B3CE3"/>
    <w:rsid w:val="1B1B3CE3"/>
    <w:rsid w:val="4B545AF0"/>
    <w:rsid w:val="4C40305D"/>
    <w:rsid w:val="604900C8"/>
    <w:rsid w:val="6E3AD57A"/>
    <w:rsid w:val="7891B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3</revision>
  <dcterms:created xsi:type="dcterms:W3CDTF">2020-07-24T11:36:00.0000000Z</dcterms:created>
  <dcterms:modified xsi:type="dcterms:W3CDTF">2022-04-06T13:39:12.8471155Z</dcterms:modified>
</coreProperties>
</file>